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57F6CB87" w14:textId="5B23DFAE" w:rsidR="0052168E" w:rsidRPr="00CF204C" w:rsidRDefault="00383B6A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CF204C">
              <w:rPr>
                <w:rFonts w:cs="Arial"/>
                <w:sz w:val="18"/>
                <w:szCs w:val="18"/>
              </w:rPr>
              <w:t xml:space="preserve">SOLARWATT 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Panel </w:t>
            </w:r>
            <w:proofErr w:type="spellStart"/>
            <w:r w:rsidR="002948AF">
              <w:rPr>
                <w:rFonts w:cs="Arial"/>
                <w:sz w:val="18"/>
                <w:szCs w:val="18"/>
              </w:rPr>
              <w:t>vision</w:t>
            </w:r>
            <w:proofErr w:type="spellEnd"/>
            <w:r w:rsidR="002948AF">
              <w:rPr>
                <w:rFonts w:cs="Arial"/>
                <w:sz w:val="18"/>
                <w:szCs w:val="18"/>
              </w:rPr>
              <w:t xml:space="preserve"> </w:t>
            </w:r>
            <w:r w:rsidR="00CD4392" w:rsidRPr="00CF204C">
              <w:rPr>
                <w:rFonts w:cs="Arial"/>
                <w:sz w:val="18"/>
                <w:szCs w:val="18"/>
              </w:rPr>
              <w:t>AM</w:t>
            </w:r>
            <w:r w:rsidR="00F53DCC" w:rsidRPr="00CF204C">
              <w:rPr>
                <w:rFonts w:cs="Arial"/>
                <w:sz w:val="18"/>
                <w:szCs w:val="18"/>
              </w:rPr>
              <w:t xml:space="preserve"> </w:t>
            </w:r>
            <w:r w:rsidR="002948AF">
              <w:rPr>
                <w:rFonts w:cs="Arial"/>
                <w:sz w:val="18"/>
                <w:szCs w:val="18"/>
              </w:rPr>
              <w:t>4.0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  <w:r w:rsidR="00F53DCC" w:rsidRPr="00CF204C">
              <w:rPr>
                <w:rFonts w:cs="Arial"/>
                <w:sz w:val="18"/>
                <w:szCs w:val="18"/>
              </w:rPr>
              <w:t>pure</w:t>
            </w:r>
            <w:r w:rsidR="00694E40" w:rsidRPr="00CF204C">
              <w:rPr>
                <w:rFonts w:cs="Arial"/>
                <w:sz w:val="18"/>
                <w:szCs w:val="18"/>
              </w:rPr>
              <w:t xml:space="preserve"> </w:t>
            </w:r>
          </w:p>
          <w:p w14:paraId="31EAE44B" w14:textId="50F1AAC2" w:rsidR="007008C8" w:rsidRPr="00D14ADB" w:rsidRDefault="002948AF" w:rsidP="002948AF">
            <w:pPr>
              <w:rPr>
                <w:rFonts w:cs="Arial"/>
                <w:sz w:val="18"/>
                <w:szCs w:val="18"/>
              </w:rPr>
            </w:pPr>
            <w:r w:rsidRPr="002948AF">
              <w:rPr>
                <w:rFonts w:cs="Arial"/>
                <w:sz w:val="18"/>
                <w:szCs w:val="18"/>
              </w:rPr>
              <w:t>Solarwatt Glas-Glas Module liefern durch ihren Aufba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948AF">
              <w:rPr>
                <w:rFonts w:cs="Arial"/>
                <w:sz w:val="18"/>
                <w:szCs w:val="18"/>
              </w:rPr>
              <w:t>langfristig höchste Erträge. Sie sind robust und belastba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948AF">
              <w:rPr>
                <w:rFonts w:cs="Arial"/>
                <w:sz w:val="18"/>
                <w:szCs w:val="18"/>
              </w:rPr>
              <w:t>Bifaziale</w:t>
            </w:r>
            <w:proofErr w:type="spellEnd"/>
            <w:r w:rsidRPr="002948AF">
              <w:rPr>
                <w:rFonts w:cs="Arial"/>
                <w:sz w:val="18"/>
                <w:szCs w:val="18"/>
              </w:rPr>
              <w:t xml:space="preserve"> PERC-Halbformat-Zellen ermöglichen auf Höchstleistung optimierte Module.</w:t>
            </w:r>
          </w:p>
          <w:p w14:paraId="1B44DA74" w14:textId="77777777" w:rsidR="0052168E" w:rsidRPr="00752EBB" w:rsidRDefault="00A60F41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4942D5D7" w:rsidR="0052168E" w:rsidRPr="00752EBB" w:rsidRDefault="00BE132D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las-</w:t>
            </w:r>
            <w:r w:rsidR="002948AF">
              <w:rPr>
                <w:rFonts w:cs="Arial"/>
                <w:sz w:val="18"/>
                <w:szCs w:val="18"/>
              </w:rPr>
              <w:t>Glas</w:t>
            </w:r>
            <w:r>
              <w:rPr>
                <w:rFonts w:cs="Arial"/>
                <w:sz w:val="18"/>
                <w:szCs w:val="18"/>
              </w:rPr>
              <w:t xml:space="preserve"> Laminat mit Aluminiumrahmen</w:t>
            </w:r>
          </w:p>
          <w:p w14:paraId="52DA8B6B" w14:textId="56A2DEAE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 xml:space="preserve">: </w:t>
            </w:r>
            <w:r w:rsidR="00BE132D" w:rsidRPr="00BE132D">
              <w:rPr>
                <w:rFonts w:cs="Arial"/>
                <w:sz w:val="18"/>
                <w:szCs w:val="18"/>
              </w:rPr>
              <w:t>1.7</w:t>
            </w:r>
            <w:r w:rsidR="002948AF">
              <w:rPr>
                <w:rFonts w:cs="Arial"/>
                <w:sz w:val="18"/>
                <w:szCs w:val="18"/>
              </w:rPr>
              <w:t>22</w:t>
            </w:r>
            <w:r w:rsidR="00BE132D" w:rsidRPr="00BE132D">
              <w:rPr>
                <w:rFonts w:cs="Arial"/>
                <w:sz w:val="18"/>
                <w:szCs w:val="18"/>
              </w:rPr>
              <w:t>±2 x 1.</w:t>
            </w:r>
            <w:r w:rsidR="00694E40">
              <w:rPr>
                <w:rFonts w:cs="Arial"/>
                <w:sz w:val="18"/>
                <w:szCs w:val="18"/>
              </w:rPr>
              <w:t>134</w:t>
            </w:r>
            <w:r w:rsidR="00BE132D" w:rsidRPr="00BE132D">
              <w:rPr>
                <w:rFonts w:cs="Arial"/>
                <w:sz w:val="18"/>
                <w:szCs w:val="18"/>
              </w:rPr>
              <w:t xml:space="preserve">±2 x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BE132D" w:rsidRPr="00BE132D">
              <w:rPr>
                <w:rFonts w:cs="Arial"/>
                <w:sz w:val="18"/>
                <w:szCs w:val="18"/>
              </w:rPr>
              <w:t>±0,3 mm</w:t>
            </w:r>
          </w:p>
          <w:p w14:paraId="25237605" w14:textId="7E3D9752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ca. </w:t>
            </w:r>
            <w:r w:rsidR="00BE132D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2948AF">
              <w:rPr>
                <w:rFonts w:cs="Arial"/>
                <w:sz w:val="18"/>
                <w:szCs w:val="18"/>
              </w:rPr>
              <w:t>4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5B06618F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2948AF">
              <w:rPr>
                <w:rFonts w:cs="Arial"/>
                <w:sz w:val="18"/>
                <w:szCs w:val="18"/>
              </w:rPr>
              <w:t>, 2 mm</w:t>
            </w:r>
          </w:p>
          <w:p w14:paraId="4F13BB24" w14:textId="2987C7FC" w:rsidR="0052168E" w:rsidRPr="00752EBB" w:rsidRDefault="0052168E" w:rsidP="00BE132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Verkapselung: </w:t>
            </w:r>
            <w:r w:rsidR="00BE132D" w:rsidRPr="00BE132D">
              <w:rPr>
                <w:rFonts w:cs="Arial"/>
                <w:sz w:val="18"/>
                <w:szCs w:val="18"/>
              </w:rPr>
              <w:t>Solarzellen in Polymerverkapselung</w:t>
            </w:r>
          </w:p>
          <w:p w14:paraId="42FF3B1B" w14:textId="696779BB" w:rsidR="0052168E" w:rsidRPr="002948AF" w:rsidRDefault="0052168E" w:rsidP="00A33995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2948AF">
              <w:rPr>
                <w:rFonts w:cs="Arial"/>
                <w:sz w:val="18"/>
                <w:szCs w:val="18"/>
              </w:rPr>
              <w:t xml:space="preserve">Rückseitenmaterial: </w:t>
            </w:r>
            <w:r w:rsidR="002948AF" w:rsidRPr="002948AF">
              <w:rPr>
                <w:rFonts w:cs="Arial"/>
                <w:sz w:val="18"/>
                <w:szCs w:val="18"/>
              </w:rPr>
              <w:t>Gehärtetes Solarglas, partiell weiß bedruckt</w:t>
            </w:r>
            <w:r w:rsidR="002948AF" w:rsidRPr="002948AF">
              <w:rPr>
                <w:rFonts w:cs="Arial"/>
                <w:sz w:val="18"/>
                <w:szCs w:val="18"/>
              </w:rPr>
              <w:t xml:space="preserve"> </w:t>
            </w:r>
            <w:r w:rsidR="002948AF" w:rsidRPr="002948AF">
              <w:rPr>
                <w:rFonts w:cs="Arial"/>
                <w:sz w:val="18"/>
                <w:szCs w:val="18"/>
              </w:rPr>
              <w:t>(Zellzwischenräume), 2 mm</w:t>
            </w:r>
          </w:p>
          <w:p w14:paraId="548B4B48" w14:textId="6221A155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,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="00694E40">
              <w:rPr>
                <w:rFonts w:cs="Arial"/>
                <w:sz w:val="18"/>
                <w:szCs w:val="18"/>
              </w:rPr>
              <w:t>35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7ED3E624" w14:textId="59E5842B" w:rsidR="0052168E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Sog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bis </w:t>
            </w:r>
            <w:r w:rsidR="002948AF">
              <w:rPr>
                <w:rFonts w:cs="Arial"/>
                <w:sz w:val="18"/>
                <w:szCs w:val="18"/>
              </w:rPr>
              <w:t>2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2948AF">
              <w:rPr>
                <w:rFonts w:cs="Arial"/>
                <w:sz w:val="18"/>
                <w:szCs w:val="18"/>
              </w:rPr>
              <w:t>400</w:t>
            </w:r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2948AF">
              <w:rPr>
                <w:rFonts w:cs="Arial"/>
                <w:sz w:val="18"/>
                <w:szCs w:val="18"/>
              </w:rPr>
              <w:t>3.6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2948AF">
              <w:rPr>
                <w:rFonts w:cs="Arial"/>
                <w:sz w:val="18"/>
                <w:szCs w:val="18"/>
              </w:rPr>
              <w:t>5.4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Testlast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 xml:space="preserve"> </w:t>
            </w:r>
            <w:r w:rsidR="002948AF">
              <w:rPr>
                <w:rFonts w:cs="Arial"/>
                <w:sz w:val="18"/>
                <w:szCs w:val="18"/>
              </w:rPr>
              <w:t>8.1</w:t>
            </w:r>
            <w:r w:rsidRPr="00527B62">
              <w:rPr>
                <w:rFonts w:cs="Arial"/>
                <w:sz w:val="18"/>
                <w:szCs w:val="18"/>
              </w:rPr>
              <w:t xml:space="preserve">00 </w:t>
            </w:r>
            <w:proofErr w:type="spellStart"/>
            <w:r w:rsidRPr="00527B62">
              <w:rPr>
                <w:rFonts w:cs="Arial"/>
                <w:sz w:val="18"/>
                <w:szCs w:val="18"/>
              </w:rPr>
              <w:t>Pa</w:t>
            </w:r>
            <w:proofErr w:type="spellEnd"/>
            <w:r w:rsidRPr="00527B62">
              <w:rPr>
                <w:rFonts w:cs="Arial"/>
                <w:sz w:val="18"/>
                <w:szCs w:val="18"/>
              </w:rPr>
              <w:t>)</w:t>
            </w:r>
          </w:p>
          <w:p w14:paraId="2230DCE1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7A3C0D57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08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2948AF">
              <w:rPr>
                <w:rFonts w:cs="Arial"/>
                <w:sz w:val="18"/>
                <w:szCs w:val="18"/>
              </w:rPr>
              <w:t>bifazial</w:t>
            </w:r>
            <w:proofErr w:type="spellEnd"/>
            <w:r w:rsidR="002948AF">
              <w:rPr>
                <w:rFonts w:cs="Arial"/>
                <w:sz w:val="18"/>
                <w:szCs w:val="18"/>
              </w:rPr>
              <w:t xml:space="preserve">, </w:t>
            </w:r>
            <w:r w:rsidR="00446557">
              <w:rPr>
                <w:rFonts w:cs="Arial"/>
                <w:sz w:val="18"/>
                <w:szCs w:val="18"/>
              </w:rPr>
              <w:t>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82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694E40">
              <w:rPr>
                <w:rFonts w:cs="Arial"/>
                <w:sz w:val="18"/>
                <w:szCs w:val="18"/>
              </w:rPr>
              <w:t>91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5F9947F7" w:rsidR="00FD09D7" w:rsidRPr="00752EBB" w:rsidRDefault="00850164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BE132D">
              <w:rPr>
                <w:rFonts w:cs="Arial"/>
                <w:sz w:val="18"/>
                <w:szCs w:val="18"/>
              </w:rPr>
              <w:t>de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6</w:t>
            </w:r>
            <w:r w:rsidR="00BE132D">
              <w:rPr>
                <w:rFonts w:cs="Arial"/>
                <w:sz w:val="18"/>
                <w:szCs w:val="18"/>
              </w:rPr>
              <w:t>8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Stäubli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B5E26" w:rsidRPr="007B5E26">
              <w:rPr>
                <w:rFonts w:cs="Arial"/>
                <w:sz w:val="18"/>
                <w:szCs w:val="18"/>
              </w:rPr>
              <w:t>Electrical</w:t>
            </w:r>
            <w:proofErr w:type="spellEnd"/>
            <w:r w:rsidR="007B5E26" w:rsidRPr="007B5E26">
              <w:rPr>
                <w:rFonts w:cs="Arial"/>
                <w:sz w:val="18"/>
                <w:szCs w:val="18"/>
              </w:rPr>
              <w:t xml:space="preserve"> MC4 </w:t>
            </w:r>
            <w:proofErr w:type="spellStart"/>
            <w:r w:rsidR="002948AF">
              <w:rPr>
                <w:rFonts w:cs="Arial"/>
                <w:sz w:val="18"/>
                <w:szCs w:val="18"/>
              </w:rPr>
              <w:t>Evo</w:t>
            </w:r>
            <w:proofErr w:type="spellEnd"/>
            <w:r w:rsidR="002948AF">
              <w:rPr>
                <w:rFonts w:cs="Arial"/>
                <w:sz w:val="18"/>
                <w:szCs w:val="18"/>
              </w:rPr>
              <w:t xml:space="preserve"> 2 </w:t>
            </w:r>
            <w:r w:rsidR="00694E40">
              <w:rPr>
                <w:rFonts w:cs="Arial"/>
                <w:sz w:val="18"/>
                <w:szCs w:val="18"/>
              </w:rPr>
              <w:t xml:space="preserve">oder Typ MC4 - </w:t>
            </w:r>
            <w:r w:rsidR="007B5E26" w:rsidRPr="007B5E26">
              <w:rPr>
                <w:rFonts w:cs="Arial"/>
                <w:sz w:val="18"/>
                <w:szCs w:val="18"/>
              </w:rPr>
              <w:t>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</w:t>
            </w:r>
            <w:proofErr w:type="spellStart"/>
            <w:r w:rsidR="00A44661" w:rsidRPr="00752EBB">
              <w:rPr>
                <w:rFonts w:cs="Arial"/>
                <w:sz w:val="18"/>
                <w:szCs w:val="18"/>
              </w:rPr>
              <w:t>verpolsicher</w:t>
            </w:r>
            <w:proofErr w:type="spellEnd"/>
            <w:r w:rsidR="00A44661" w:rsidRPr="00752EBB">
              <w:rPr>
                <w:rFonts w:cs="Arial"/>
                <w:sz w:val="18"/>
                <w:szCs w:val="18"/>
              </w:rPr>
              <w:t>)</w:t>
            </w:r>
          </w:p>
          <w:p w14:paraId="49688F61" w14:textId="77777777" w:rsidR="00FD09D7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382DFC" w:rsidR="0052168E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52168E" w:rsidRPr="00752EBB">
              <w:rPr>
                <w:rFonts w:cs="Arial"/>
                <w:sz w:val="18"/>
                <w:szCs w:val="18"/>
              </w:rPr>
              <w:t>00 V</w:t>
            </w:r>
          </w:p>
          <w:p w14:paraId="0AD8C982" w14:textId="77777777" w:rsidR="0052168E" w:rsidRPr="00752EBB" w:rsidRDefault="0052168E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10DB8665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leistung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40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="007B5E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W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 (100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% Plussortierung, ±5 % Messtoleranz)</w:t>
            </w:r>
          </w:p>
          <w:p w14:paraId="1A40F687" w14:textId="62556CA9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694E40">
              <w:rPr>
                <w:rFonts w:cs="Arial"/>
                <w:sz w:val="18"/>
                <w:szCs w:val="18"/>
              </w:rPr>
              <w:t>0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2948AF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17A2B1AA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BE132D">
              <w:rPr>
                <w:rFonts w:cs="Arial"/>
                <w:sz w:val="18"/>
                <w:szCs w:val="18"/>
              </w:rPr>
              <w:t>,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382FC337" w:rsidR="00446557" w:rsidRPr="00E33AD3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proofErr w:type="spellStart"/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94E40">
              <w:rPr>
                <w:rFonts w:cs="Arial"/>
                <w:sz w:val="18"/>
                <w:szCs w:val="18"/>
              </w:rPr>
              <w:t>37,</w:t>
            </w:r>
            <w:r w:rsidR="002948AF">
              <w:rPr>
                <w:rFonts w:cs="Arial"/>
                <w:sz w:val="18"/>
                <w:szCs w:val="18"/>
              </w:rPr>
              <w:t>3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V</w:t>
            </w:r>
          </w:p>
          <w:p w14:paraId="2FBEC7D1" w14:textId="27CC2A1C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Kurzschlussstrom </w:t>
            </w:r>
            <w:proofErr w:type="spellStart"/>
            <w:r w:rsidRPr="00E33AD3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2948AF">
              <w:rPr>
                <w:rFonts w:cs="Arial"/>
                <w:sz w:val="18"/>
                <w:szCs w:val="18"/>
              </w:rPr>
              <w:t>7</w:t>
            </w:r>
            <w:r w:rsidR="00BE132D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A</w:t>
            </w:r>
          </w:p>
          <w:p w14:paraId="45047AA9" w14:textId="60641D5D" w:rsidR="00446557" w:rsidRPr="00137954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rkungsgrad </w:t>
            </w:r>
            <w:proofErr w:type="spellStart"/>
            <w:r>
              <w:rPr>
                <w:rFonts w:cs="Arial"/>
                <w:sz w:val="18"/>
                <w:szCs w:val="18"/>
              </w:rPr>
              <w:t>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CF204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</w:t>
            </w:r>
            <w:r w:rsidR="002948AF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28BAAD25" w:rsidR="0076492C" w:rsidRPr="00752EBB" w:rsidRDefault="0076492C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670AC" w:rsidRPr="00752EBB">
              <w:rPr>
                <w:rFonts w:cs="Arial"/>
                <w:sz w:val="18"/>
                <w:szCs w:val="18"/>
              </w:rPr>
              <w:t>P</w:t>
            </w:r>
            <w:r w:rsidR="00A1445D">
              <w:rPr>
                <w:rFonts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694E40">
              <w:rPr>
                <w:rFonts w:cs="Arial"/>
                <w:sz w:val="18"/>
                <w:szCs w:val="18"/>
              </w:rPr>
              <w:t>3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15E3E41A" w:rsidR="0076492C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A1445D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</w:t>
            </w:r>
            <w:r w:rsidR="002948AF">
              <w:rPr>
                <w:rFonts w:cs="Arial"/>
                <w:sz w:val="18"/>
                <w:szCs w:val="18"/>
              </w:rPr>
              <w:t>6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083723A1" w:rsidR="00FD09D7" w:rsidRPr="00752EBB" w:rsidRDefault="00A44661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94E40">
              <w:rPr>
                <w:rFonts w:cs="Arial"/>
                <w:sz w:val="18"/>
                <w:szCs w:val="18"/>
              </w:rPr>
              <w:t>5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752EBB" w:rsidRDefault="00446557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D14ADB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35AECE58" w14:textId="608AE823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</w:t>
            </w:r>
            <w:proofErr w:type="spellStart"/>
            <w:r w:rsidR="00A1445D">
              <w:rPr>
                <w:rFonts w:cs="Arial"/>
                <w:sz w:val="18"/>
                <w:szCs w:val="18"/>
              </w:rPr>
              <w:t>LeTID</w:t>
            </w:r>
            <w:proofErr w:type="spellEnd"/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0E2EDE8A" w14:textId="4DD9EADE" w:rsidR="00446557" w:rsidRDefault="00A1445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cs="Arial"/>
                <w:sz w:val="18"/>
                <w:szCs w:val="18"/>
              </w:rPr>
              <w:t>Pf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387</w:t>
            </w:r>
            <w:r w:rsidR="00446557"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01569D52" w:rsidR="00446557" w:rsidRPr="00E33AD3" w:rsidRDefault="00A1445D" w:rsidP="00CF0CED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andklasse C nach IEC 61730</w:t>
            </w:r>
          </w:p>
          <w:p w14:paraId="2F7CFF33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446557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1E3EE8B4" w14:textId="60E0568C" w:rsidR="00B20B75" w:rsidRPr="00752EBB" w:rsidRDefault="00B20B75" w:rsidP="00B20B75">
            <w:pPr>
              <w:pStyle w:val="Formatvorlage10PtFettVor12PtNach6Pt"/>
              <w:spacing w:before="240" w:after="120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Garantien gemäß “Garantiebedingungen für Solarmodule</w:t>
            </w:r>
            <w:r>
              <w:rPr>
                <w:rFonts w:cs="Arial"/>
                <w:sz w:val="18"/>
                <w:szCs w:val="18"/>
              </w:rPr>
              <w:t xml:space="preserve"> SOLARWATT Panel classic</w:t>
            </w:r>
            <w:r w:rsidRPr="00752EBB">
              <w:rPr>
                <w:rFonts w:cs="Arial"/>
                <w:sz w:val="18"/>
                <w:szCs w:val="18"/>
              </w:rPr>
              <w:t>“</w:t>
            </w:r>
          </w:p>
          <w:p w14:paraId="1E70F0AC" w14:textId="24CB41F0" w:rsidR="00454948" w:rsidRPr="00752EBB" w:rsidRDefault="002948AF" w:rsidP="003665CE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</w:p>
          <w:p w14:paraId="64D35945" w14:textId="45B08CFC" w:rsidR="0052168E" w:rsidRDefault="002948AF" w:rsidP="00A1445D">
            <w:pPr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>; 8</w:t>
            </w:r>
            <w:r>
              <w:rPr>
                <w:rFonts w:cs="Arial"/>
                <w:sz w:val="18"/>
                <w:szCs w:val="18"/>
              </w:rPr>
              <w:t>7</w:t>
            </w:r>
            <w:r w:rsidR="00A1445D">
              <w:rPr>
                <w:rFonts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E1BCF">
              <w:rPr>
                <w:rFonts w:cs="Arial"/>
                <w:sz w:val="18"/>
                <w:szCs w:val="18"/>
              </w:rPr>
              <w:t xml:space="preserve">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3AA90C79" w14:textId="325E403E" w:rsidR="00A1445D" w:rsidRPr="00A1445D" w:rsidRDefault="00A1445D" w:rsidP="00A1445D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default" r:id="rId8"/>
      <w:footerReference w:type="default" r:id="rId9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945D" w14:textId="77777777" w:rsidR="00F64798" w:rsidRDefault="00F64798">
      <w:r>
        <w:separator/>
      </w:r>
    </w:p>
  </w:endnote>
  <w:endnote w:type="continuationSeparator" w:id="0">
    <w:p w14:paraId="150692D3" w14:textId="77777777" w:rsidR="00F64798" w:rsidRDefault="00F6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81E3" w14:textId="17C5ABEA" w:rsidR="00AD1806" w:rsidRPr="00383B6A" w:rsidRDefault="00383B6A" w:rsidP="00383B6A">
    <w:pPr>
      <w:tabs>
        <w:tab w:val="right" w:pos="10204"/>
      </w:tabs>
      <w:spacing w:before="120"/>
      <w:jc w:val="left"/>
    </w:pPr>
    <w:r>
      <w:t xml:space="preserve">Stand: </w:t>
    </w:r>
    <w:r w:rsidR="00694E40">
      <w:t>#04</w:t>
    </w:r>
    <w:r w:rsidR="002948AF">
      <w:t>053</w:t>
    </w:r>
    <w:r w:rsidRPr="00F85DFB">
      <w:t xml:space="preserve"> |</w:t>
    </w:r>
    <w:r>
      <w:t xml:space="preserve"> </w:t>
    </w:r>
    <w:proofErr w:type="spellStart"/>
    <w:r>
      <w:t>Rev</w:t>
    </w:r>
    <w:proofErr w:type="spellEnd"/>
    <w:r>
      <w:t xml:space="preserve"> </w:t>
    </w:r>
    <w:r w:rsidR="002948AF">
      <w:t>7</w:t>
    </w:r>
    <w:r>
      <w:tab/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948AF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948AF">
      <w:rPr>
        <w:b/>
        <w:bCs/>
        <w:noProof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38EB" w14:textId="77777777" w:rsidR="00F64798" w:rsidRDefault="00F64798">
      <w:r>
        <w:separator/>
      </w:r>
    </w:p>
  </w:footnote>
  <w:footnote w:type="continuationSeparator" w:id="0">
    <w:p w14:paraId="5C763BDE" w14:textId="77777777" w:rsidR="00F64798" w:rsidRDefault="00F6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E620" w14:textId="27DEB829" w:rsidR="00AD1806" w:rsidRDefault="00383B6A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64BD46A" wp14:editId="6686576E">
          <wp:simplePos x="0" y="0"/>
          <wp:positionH relativeFrom="column">
            <wp:posOffset>4276725</wp:posOffset>
          </wp:positionH>
          <wp:positionV relativeFrom="paragraph">
            <wp:posOffset>-95250</wp:posOffset>
          </wp:positionV>
          <wp:extent cx="2159635" cy="460375"/>
          <wp:effectExtent l="0" t="0" r="0" b="0"/>
          <wp:wrapTight wrapText="bothSides">
            <wp:wrapPolygon edited="0">
              <wp:start x="191" y="0"/>
              <wp:lineTo x="0" y="2681"/>
              <wp:lineTo x="0" y="14301"/>
              <wp:lineTo x="3430" y="16088"/>
              <wp:lineTo x="3430" y="20557"/>
              <wp:lineTo x="9527" y="20557"/>
              <wp:lineTo x="20387" y="20557"/>
              <wp:lineTo x="20387" y="16088"/>
              <wp:lineTo x="21340" y="12513"/>
              <wp:lineTo x="21340" y="0"/>
              <wp:lineTo x="191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W_Logo_Claim_CMYK - o.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20"/>
  </w:num>
  <w:num w:numId="8">
    <w:abstractNumId w:val="8"/>
  </w:num>
  <w:num w:numId="9">
    <w:abstractNumId w:val="19"/>
  </w:num>
  <w:num w:numId="10">
    <w:abstractNumId w:val="9"/>
  </w:num>
  <w:num w:numId="11">
    <w:abstractNumId w:val="23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12"/>
  </w:num>
  <w:num w:numId="17">
    <w:abstractNumId w:val="21"/>
  </w:num>
  <w:num w:numId="18">
    <w:abstractNumId w:val="14"/>
  </w:num>
  <w:num w:numId="19">
    <w:abstractNumId w:val="31"/>
  </w:num>
  <w:num w:numId="20">
    <w:abstractNumId w:val="0"/>
  </w:num>
  <w:num w:numId="21">
    <w:abstractNumId w:val="13"/>
  </w:num>
  <w:num w:numId="22">
    <w:abstractNumId w:val="26"/>
  </w:num>
  <w:num w:numId="23">
    <w:abstractNumId w:val="11"/>
  </w:num>
  <w:num w:numId="24">
    <w:abstractNumId w:val="30"/>
  </w:num>
  <w:num w:numId="25">
    <w:abstractNumId w:val="10"/>
  </w:num>
  <w:num w:numId="26">
    <w:abstractNumId w:val="24"/>
  </w:num>
  <w:num w:numId="27">
    <w:abstractNumId w:val="6"/>
  </w:num>
  <w:num w:numId="28">
    <w:abstractNumId w:val="17"/>
  </w:num>
  <w:num w:numId="29">
    <w:abstractNumId w:val="29"/>
  </w:num>
  <w:num w:numId="30">
    <w:abstractNumId w:val="7"/>
  </w:num>
  <w:num w:numId="31">
    <w:abstractNumId w:val="3"/>
  </w:num>
  <w:num w:numId="32">
    <w:abstractNumId w:val="27"/>
  </w:num>
  <w:num w:numId="33">
    <w:abstractNumId w:val="3"/>
  </w:num>
  <w:num w:numId="34">
    <w:abstractNumId w:val="1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80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F489E"/>
    <w:rsid w:val="00102D40"/>
    <w:rsid w:val="00127961"/>
    <w:rsid w:val="00140B9F"/>
    <w:rsid w:val="001434E8"/>
    <w:rsid w:val="00172477"/>
    <w:rsid w:val="00194156"/>
    <w:rsid w:val="00194345"/>
    <w:rsid w:val="00195D2C"/>
    <w:rsid w:val="001E1B31"/>
    <w:rsid w:val="001E1BCF"/>
    <w:rsid w:val="001E240D"/>
    <w:rsid w:val="00236A22"/>
    <w:rsid w:val="00274EF1"/>
    <w:rsid w:val="002948AF"/>
    <w:rsid w:val="00297668"/>
    <w:rsid w:val="002A378F"/>
    <w:rsid w:val="002B0BD1"/>
    <w:rsid w:val="002D6515"/>
    <w:rsid w:val="002E79BC"/>
    <w:rsid w:val="002F009F"/>
    <w:rsid w:val="0030380C"/>
    <w:rsid w:val="00322A0A"/>
    <w:rsid w:val="00357948"/>
    <w:rsid w:val="003665CE"/>
    <w:rsid w:val="003670AC"/>
    <w:rsid w:val="00383B6A"/>
    <w:rsid w:val="0038764F"/>
    <w:rsid w:val="00392272"/>
    <w:rsid w:val="003B0127"/>
    <w:rsid w:val="003D34D9"/>
    <w:rsid w:val="003E3CA1"/>
    <w:rsid w:val="004227E9"/>
    <w:rsid w:val="00440D08"/>
    <w:rsid w:val="00444413"/>
    <w:rsid w:val="00446557"/>
    <w:rsid w:val="00454948"/>
    <w:rsid w:val="00455DBE"/>
    <w:rsid w:val="00461641"/>
    <w:rsid w:val="004B1303"/>
    <w:rsid w:val="004B6BAC"/>
    <w:rsid w:val="004C019A"/>
    <w:rsid w:val="004E57BA"/>
    <w:rsid w:val="00515135"/>
    <w:rsid w:val="0052168E"/>
    <w:rsid w:val="00575BAB"/>
    <w:rsid w:val="00585D74"/>
    <w:rsid w:val="005B4D92"/>
    <w:rsid w:val="005C17EC"/>
    <w:rsid w:val="005E1061"/>
    <w:rsid w:val="005E1BA7"/>
    <w:rsid w:val="005F2A42"/>
    <w:rsid w:val="00616D82"/>
    <w:rsid w:val="00620D16"/>
    <w:rsid w:val="006661DB"/>
    <w:rsid w:val="0067405D"/>
    <w:rsid w:val="00682302"/>
    <w:rsid w:val="00694E40"/>
    <w:rsid w:val="006A681C"/>
    <w:rsid w:val="006B47A5"/>
    <w:rsid w:val="006D0A20"/>
    <w:rsid w:val="006D3457"/>
    <w:rsid w:val="006E67A5"/>
    <w:rsid w:val="007008C8"/>
    <w:rsid w:val="00717D26"/>
    <w:rsid w:val="00752EBB"/>
    <w:rsid w:val="00760FD2"/>
    <w:rsid w:val="0076492C"/>
    <w:rsid w:val="0076650B"/>
    <w:rsid w:val="007A490F"/>
    <w:rsid w:val="007B5E26"/>
    <w:rsid w:val="007D44E9"/>
    <w:rsid w:val="007D768D"/>
    <w:rsid w:val="007F231A"/>
    <w:rsid w:val="007F7E5A"/>
    <w:rsid w:val="00831E7C"/>
    <w:rsid w:val="00840E30"/>
    <w:rsid w:val="00841A7B"/>
    <w:rsid w:val="00843800"/>
    <w:rsid w:val="00850164"/>
    <w:rsid w:val="00862083"/>
    <w:rsid w:val="00863690"/>
    <w:rsid w:val="0087534D"/>
    <w:rsid w:val="00880D6B"/>
    <w:rsid w:val="008C00AD"/>
    <w:rsid w:val="008D0B09"/>
    <w:rsid w:val="008E620E"/>
    <w:rsid w:val="0091047C"/>
    <w:rsid w:val="0091353B"/>
    <w:rsid w:val="00921589"/>
    <w:rsid w:val="00934B9C"/>
    <w:rsid w:val="00977A8A"/>
    <w:rsid w:val="00984BB8"/>
    <w:rsid w:val="00992FEF"/>
    <w:rsid w:val="009F0AEC"/>
    <w:rsid w:val="00A1445D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0B75"/>
    <w:rsid w:val="00B21A49"/>
    <w:rsid w:val="00B50BCC"/>
    <w:rsid w:val="00B56AFB"/>
    <w:rsid w:val="00B7128B"/>
    <w:rsid w:val="00B71660"/>
    <w:rsid w:val="00BB567B"/>
    <w:rsid w:val="00BB681E"/>
    <w:rsid w:val="00BE132D"/>
    <w:rsid w:val="00BF3C3B"/>
    <w:rsid w:val="00C13E7B"/>
    <w:rsid w:val="00C27C23"/>
    <w:rsid w:val="00CA11D6"/>
    <w:rsid w:val="00CC4A15"/>
    <w:rsid w:val="00CC5578"/>
    <w:rsid w:val="00CD0440"/>
    <w:rsid w:val="00CD4392"/>
    <w:rsid w:val="00CF0CED"/>
    <w:rsid w:val="00CF204C"/>
    <w:rsid w:val="00D02B42"/>
    <w:rsid w:val="00D14ADB"/>
    <w:rsid w:val="00D57526"/>
    <w:rsid w:val="00D63D78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333"/>
    <w:rsid w:val="00F15DD0"/>
    <w:rsid w:val="00F41B11"/>
    <w:rsid w:val="00F47A7F"/>
    <w:rsid w:val="00F53DCC"/>
    <w:rsid w:val="00F64798"/>
    <w:rsid w:val="00F81C03"/>
    <w:rsid w:val="00F978E9"/>
    <w:rsid w:val="00FA563A"/>
    <w:rsid w:val="00FC4CF6"/>
    <w:rsid w:val="00FD09D7"/>
    <w:rsid w:val="00FD36AD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378F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KeineListe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Standard"/>
    <w:rsid w:val="00EF37CF"/>
    <w:pPr>
      <w:spacing w:before="120"/>
    </w:pPr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F07D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7D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F23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231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231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2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2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564B-91E1-47BA-B81B-C469249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olarwatt AG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etzoldt, Brigitte</cp:lastModifiedBy>
  <cp:revision>3</cp:revision>
  <cp:lastPrinted>2007-05-16T09:25:00Z</cp:lastPrinted>
  <dcterms:created xsi:type="dcterms:W3CDTF">2022-12-01T09:33:00Z</dcterms:created>
  <dcterms:modified xsi:type="dcterms:W3CDTF">2022-12-01T09:41:00Z</dcterms:modified>
</cp:coreProperties>
</file>